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1D" w:rsidRDefault="00EE7C4C" w:rsidP="0032121D">
      <w:pPr>
        <w:jc w:val="right"/>
        <w:rPr>
          <w:rFonts w:ascii="Monotype Corsiva" w:hAnsi="Monotype Corsiva"/>
          <w:color w:val="800000"/>
          <w:sz w:val="16"/>
        </w:rPr>
      </w:pPr>
      <w:r>
        <w:rPr>
          <w:noProof/>
          <w:lang w:val="en-US" w:eastAsia="en-US"/>
        </w:rPr>
        <w:pict>
          <v:rect id="_x0000_s1065" style="position:absolute;left:0;text-align:left;margin-left:-45pt;margin-top:-45pt;width:188.65pt;height:95.3pt;z-index:251687936" strokecolor="#fc9">
            <v:textbox style="mso-next-textbox:#_x0000_s1065">
              <w:txbxContent>
                <w:p w:rsidR="00EE7C4C" w:rsidRDefault="00EE7C4C" w:rsidP="00EE7C4C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</w:t>
                  </w:r>
                </w:p>
                <w:p w:rsidR="00EE7C4C" w:rsidRDefault="00EE7C4C" w:rsidP="00EE7C4C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EE7C4C" w:rsidRDefault="00EE7C4C" w:rsidP="00EE7C4C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34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C4C" w:rsidRDefault="00EE7C4C" w:rsidP="00EE7C4C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EE7C4C" w:rsidRDefault="00EE7C4C" w:rsidP="00EE7C4C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EE7C4C" w:rsidRDefault="00EE7C4C" w:rsidP="00EE7C4C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EE7C4C" w:rsidRPr="009F1976" w:rsidRDefault="00EE7C4C" w:rsidP="00EE7C4C"/>
              </w:txbxContent>
            </v:textbox>
          </v:rect>
        </w:pict>
      </w:r>
      <w:r w:rsidR="0032121D">
        <w:rPr>
          <w:noProof/>
          <w:lang w:val="en-US" w:eastAsia="en-US"/>
        </w:rPr>
        <w:pict>
          <v:rect id="_x0000_s1027" style="position:absolute;left:0;text-align:left;margin-left:266.85pt;margin-top:-45pt;width:188.65pt;height:95.3pt;z-index:251659264" strokecolor="#fc9">
            <v:textbox style="mso-next-textbox:#_x0000_s1027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</w:p>
    <w:p w:rsidR="0032121D" w:rsidRDefault="0032121D"/>
    <w:p w:rsidR="0032121D" w:rsidRDefault="0032121D" w:rsidP="0032121D"/>
    <w:p w:rsidR="00193B15" w:rsidRDefault="0032121D" w:rsidP="0032121D">
      <w:pPr>
        <w:tabs>
          <w:tab w:val="left" w:pos="3456"/>
        </w:tabs>
      </w:pPr>
      <w:r>
        <w:tab/>
      </w: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jc w:val="right"/>
        <w:rPr>
          <w:rFonts w:ascii="Monotype Corsiva" w:hAnsi="Monotype Corsiva"/>
          <w:color w:val="800000"/>
          <w:sz w:val="16"/>
        </w:rPr>
      </w:pPr>
      <w:r>
        <w:rPr>
          <w:noProof/>
          <w:lang w:val="en-US" w:eastAsia="en-US"/>
        </w:rPr>
        <w:pict>
          <v:rect id="_x0000_s1031" style="position:absolute;left:0;text-align:left;margin-left:266.85pt;margin-top:-45pt;width:188.65pt;height:95.3pt;z-index:251662336" strokecolor="#fc9">
            <v:textbox style="mso-next-textbox:#_x0000_s1031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30" style="position:absolute;left:0;text-align:left;margin-left:-45pt;margin-top:-45pt;width:188.65pt;height:95.3pt;z-index:251661312" strokecolor="#fc9">
            <v:textbox style="mso-next-textbox:#_x0000_s1030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</w:p>
    <w:p w:rsidR="0032121D" w:rsidRDefault="0032121D" w:rsidP="0032121D"/>
    <w:p w:rsidR="0032121D" w:rsidRDefault="0032121D" w:rsidP="0032121D"/>
    <w:p w:rsidR="0032121D" w:rsidRPr="0032121D" w:rsidRDefault="0032121D" w:rsidP="0032121D">
      <w:pPr>
        <w:tabs>
          <w:tab w:val="left" w:pos="3456"/>
        </w:tabs>
      </w:pPr>
      <w:r>
        <w:tab/>
      </w: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jc w:val="right"/>
        <w:rPr>
          <w:rFonts w:ascii="Monotype Corsiva" w:hAnsi="Monotype Corsiva"/>
          <w:color w:val="800000"/>
          <w:sz w:val="16"/>
        </w:rPr>
      </w:pPr>
      <w:r>
        <w:rPr>
          <w:noProof/>
          <w:lang w:val="en-US" w:eastAsia="en-US"/>
        </w:rPr>
        <w:pict>
          <v:rect id="_x0000_s1037" style="position:absolute;left:0;text-align:left;margin-left:266.85pt;margin-top:-45pt;width:188.65pt;height:95.3pt;z-index:251665408" strokecolor="#fc9">
            <v:textbox style="mso-next-textbox:#_x0000_s1037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1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36" style="position:absolute;left:0;text-align:left;margin-left:-45pt;margin-top:-45pt;width:188.65pt;height:95.3pt;z-index:251664384" strokecolor="#fc9">
            <v:textbox style="mso-next-textbox:#_x0000_s1036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</w:p>
    <w:p w:rsidR="0032121D" w:rsidRDefault="0032121D" w:rsidP="0032121D"/>
    <w:p w:rsidR="0032121D" w:rsidRDefault="0032121D" w:rsidP="0032121D"/>
    <w:p w:rsidR="0032121D" w:rsidRPr="0032121D" w:rsidRDefault="0032121D" w:rsidP="0032121D">
      <w:pPr>
        <w:tabs>
          <w:tab w:val="left" w:pos="3456"/>
        </w:tabs>
      </w:pPr>
      <w:r>
        <w:tab/>
      </w: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jc w:val="right"/>
        <w:rPr>
          <w:rFonts w:ascii="Monotype Corsiva" w:hAnsi="Monotype Corsiva"/>
          <w:color w:val="800000"/>
          <w:sz w:val="16"/>
        </w:rPr>
      </w:pPr>
      <w:r>
        <w:rPr>
          <w:noProof/>
          <w:lang w:val="en-US" w:eastAsia="en-US"/>
        </w:rPr>
        <w:pict>
          <v:rect id="_x0000_s1041" style="position:absolute;left:0;text-align:left;margin-left:266.85pt;margin-top:-45pt;width:188.65pt;height:95.3pt;z-index:251668480" strokecolor="#fc9">
            <v:textbox style="mso-next-textbox:#_x0000_s1041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40" style="position:absolute;left:0;text-align:left;margin-left:-45pt;margin-top:-45pt;width:188.65pt;height:95.3pt;z-index:251667456" strokecolor="#fc9">
            <v:textbox style="mso-next-textbox:#_x0000_s1040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</w:p>
    <w:p w:rsidR="0032121D" w:rsidRDefault="0032121D" w:rsidP="0032121D"/>
    <w:p w:rsidR="0032121D" w:rsidRDefault="0032121D" w:rsidP="0032121D"/>
    <w:p w:rsidR="0032121D" w:rsidRPr="0032121D" w:rsidRDefault="0032121D" w:rsidP="0032121D">
      <w:pPr>
        <w:tabs>
          <w:tab w:val="left" w:pos="3456"/>
        </w:tabs>
      </w:pPr>
      <w:r>
        <w:tab/>
      </w: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jc w:val="right"/>
        <w:rPr>
          <w:rFonts w:ascii="Monotype Corsiva" w:hAnsi="Monotype Corsiva"/>
          <w:color w:val="800000"/>
          <w:sz w:val="16"/>
        </w:rPr>
      </w:pPr>
      <w:r>
        <w:rPr>
          <w:noProof/>
          <w:lang w:val="en-US" w:eastAsia="en-US"/>
        </w:rPr>
        <w:pict>
          <v:rect id="_x0000_s1043" style="position:absolute;left:0;text-align:left;margin-left:266.85pt;margin-top:-45pt;width:188.65pt;height:95.3pt;z-index:251671552" strokecolor="#fc9">
            <v:textbox style="mso-next-textbox:#_x0000_s1043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42" style="position:absolute;left:0;text-align:left;margin-left:-45pt;margin-top:-45pt;width:188.65pt;height:95.3pt;z-index:251670528" strokecolor="#fc9">
            <v:textbox style="mso-next-textbox:#_x0000_s1042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</w:p>
    <w:p w:rsidR="0032121D" w:rsidRDefault="0032121D" w:rsidP="0032121D"/>
    <w:p w:rsidR="0032121D" w:rsidRDefault="0032121D" w:rsidP="0032121D"/>
    <w:p w:rsidR="0032121D" w:rsidRPr="0032121D" w:rsidRDefault="0032121D" w:rsidP="0032121D">
      <w:pPr>
        <w:tabs>
          <w:tab w:val="left" w:pos="3456"/>
        </w:tabs>
      </w:pPr>
      <w:r>
        <w:tab/>
      </w: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tabs>
          <w:tab w:val="left" w:pos="3456"/>
        </w:tabs>
      </w:pPr>
    </w:p>
    <w:p w:rsidR="0032121D" w:rsidRDefault="0032121D" w:rsidP="0032121D">
      <w:pPr>
        <w:jc w:val="right"/>
        <w:rPr>
          <w:rFonts w:ascii="Monotype Corsiva" w:hAnsi="Monotype Corsiva"/>
          <w:color w:val="800000"/>
          <w:sz w:val="16"/>
        </w:rPr>
      </w:pPr>
      <w:r>
        <w:rPr>
          <w:noProof/>
          <w:lang w:val="en-US" w:eastAsia="en-US"/>
        </w:rPr>
        <w:pict>
          <v:rect id="_x0000_s1045" style="position:absolute;left:0;text-align:left;margin-left:266.85pt;margin-top:-45pt;width:188.65pt;height:95.3pt;z-index:251674624" strokecolor="#fc9">
            <v:textbox style="mso-next-textbox:#_x0000_s1045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44" style="position:absolute;left:0;text-align:left;margin-left:-45pt;margin-top:-45pt;width:188.65pt;height:95.3pt;z-index:251673600" strokecolor="#fc9">
            <v:textbox style="mso-next-textbox:#_x0000_s1044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  <w:r w:rsidRPr="0032121D"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>Casamento de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Susana e Américo</w:t>
                  </w:r>
                  <w:r>
                    <w:rPr>
                      <w:rFonts w:ascii="Monotype Corsiva" w:hAnsi="Monotype Corsiva"/>
                      <w:color w:val="FFFFFF" w:themeColor="background1"/>
                      <w:sz w:val="20"/>
                      <w:szCs w:val="20"/>
                    </w:rPr>
                    <w:t>é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Monotype Corsiva" w:hAnsi="Monotype Corsiva"/>
                      <w:noProof/>
                      <w:color w:val="800000"/>
                      <w:lang w:val="en-US" w:eastAsia="en-US"/>
                    </w:rPr>
                    <w:drawing>
                      <wp:inline distT="0" distB="0" distL="0" distR="0">
                        <wp:extent cx="742315" cy="624205"/>
                        <wp:effectExtent l="19050" t="0" r="635" b="0"/>
                        <wp:docPr id="2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</w:p>
    <w:p w:rsidR="0032121D" w:rsidRDefault="0032121D" w:rsidP="0032121D"/>
    <w:p w:rsidR="0032121D" w:rsidRDefault="0032121D" w:rsidP="0032121D"/>
    <w:p w:rsidR="00187B2E" w:rsidRPr="00187B2E" w:rsidRDefault="0032121D" w:rsidP="00EE7C4C">
      <w:pPr>
        <w:tabs>
          <w:tab w:val="left" w:pos="3456"/>
        </w:tabs>
      </w:pPr>
      <w:r>
        <w:tab/>
      </w:r>
    </w:p>
    <w:p w:rsidR="00187B2E" w:rsidRPr="00187B2E" w:rsidRDefault="00FB63C2" w:rsidP="00187B2E">
      <w:r>
        <w:rPr>
          <w:noProof/>
          <w:lang w:val="en-US" w:eastAsia="en-US"/>
        </w:rPr>
        <w:lastRenderedPageBreak/>
        <w:pict>
          <v:rect id="_x0000_s1049" style="position:absolute;margin-left:294.15pt;margin-top:-46.85pt;width:188.65pt;height:95.3pt;z-index:251676672" strokecolor="#fc9">
            <v:textbox style="mso-next-textbox:#_x0000_s1049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187B2E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3662C9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48" style="position:absolute;margin-left:-5pt;margin-top:-46.85pt;width:188.65pt;height:95.3pt;z-index:251675648" strokecolor="#fc9">
            <v:textbox style="mso-next-textbox:#_x0000_s1048">
              <w:txbxContent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32121D" w:rsidRDefault="0032121D" w:rsidP="0032121D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187B2E">
                  <w:pPr>
                    <w:jc w:val="both"/>
                    <w:rPr>
                      <w:color w:val="7030A0"/>
                    </w:rPr>
                  </w:pP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32121D" w:rsidRDefault="0032121D" w:rsidP="0032121D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32121D" w:rsidRPr="009F1976" w:rsidRDefault="0032121D" w:rsidP="0032121D"/>
              </w:txbxContent>
            </v:textbox>
          </v:rect>
        </w:pict>
      </w:r>
    </w:p>
    <w:p w:rsidR="00187B2E" w:rsidRDefault="00187B2E" w:rsidP="00187B2E"/>
    <w:p w:rsidR="0032121D" w:rsidRDefault="0032121D" w:rsidP="00187B2E">
      <w:pPr>
        <w:jc w:val="center"/>
      </w:pPr>
    </w:p>
    <w:p w:rsidR="00187B2E" w:rsidRDefault="00187B2E" w:rsidP="00187B2E"/>
    <w:p w:rsidR="00EE7C4C" w:rsidRDefault="00EE7C4C" w:rsidP="00187B2E"/>
    <w:p w:rsidR="00187B2E" w:rsidRDefault="00FB63C2" w:rsidP="00187B2E">
      <w:r>
        <w:rPr>
          <w:noProof/>
          <w:lang w:val="en-US" w:eastAsia="en-US"/>
        </w:rPr>
        <w:pict>
          <v:rect id="_x0000_s1055" style="position:absolute;margin-left:294.15pt;margin-top:-.05pt;width:188.65pt;height:95.3pt;z-index:251678720" strokecolor="#fc9">
            <v:textbox style="mso-next-textbox:#_x0000_s1055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187B2E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>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3662C9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54" style="position:absolute;margin-left:-5pt;margin-top:-.05pt;width:188.65pt;height:95.3pt;z-index:251677696" strokecolor="#fc9">
            <v:textbox style="mso-next-textbox:#_x0000_s1054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187B2E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</w:p>
    <w:p w:rsidR="00187B2E" w:rsidRDefault="00187B2E" w:rsidP="00187B2E"/>
    <w:p w:rsidR="00187B2E" w:rsidRDefault="00187B2E" w:rsidP="00187B2E">
      <w:pPr>
        <w:jc w:val="center"/>
      </w:pPr>
    </w:p>
    <w:p w:rsidR="00187B2E" w:rsidRDefault="00187B2E" w:rsidP="00187B2E">
      <w:pPr>
        <w:jc w:val="center"/>
      </w:pPr>
    </w:p>
    <w:p w:rsidR="00187B2E" w:rsidRPr="00187B2E" w:rsidRDefault="00187B2E" w:rsidP="00187B2E">
      <w:pPr>
        <w:jc w:val="center"/>
        <w:rPr>
          <w:i/>
        </w:rPr>
      </w:pPr>
    </w:p>
    <w:p w:rsidR="00187B2E" w:rsidRPr="00187B2E" w:rsidRDefault="00187B2E" w:rsidP="00187B2E">
      <w:pPr>
        <w:jc w:val="center"/>
        <w:rPr>
          <w:i/>
        </w:rPr>
      </w:pPr>
    </w:p>
    <w:p w:rsidR="00187B2E" w:rsidRDefault="00187B2E" w:rsidP="00187B2E">
      <w:pPr>
        <w:jc w:val="center"/>
        <w:rPr>
          <w:i/>
        </w:rPr>
      </w:pPr>
    </w:p>
    <w:p w:rsidR="00187B2E" w:rsidRDefault="00187B2E" w:rsidP="00187B2E">
      <w:pPr>
        <w:jc w:val="center"/>
        <w:rPr>
          <w:i/>
        </w:rPr>
      </w:pPr>
    </w:p>
    <w:p w:rsidR="00187B2E" w:rsidRDefault="00FB63C2" w:rsidP="00187B2E">
      <w:pPr>
        <w:jc w:val="center"/>
        <w:rPr>
          <w:i/>
        </w:rPr>
      </w:pPr>
      <w:r>
        <w:rPr>
          <w:i/>
          <w:noProof/>
          <w:lang w:val="en-US" w:eastAsia="en-US"/>
        </w:rPr>
        <w:pict>
          <v:rect id="_x0000_s1057" style="position:absolute;left:0;text-align:left;margin-left:294.15pt;margin-top:11.4pt;width:188.65pt;height:95.3pt;z-index:251680768" strokecolor="#fc9">
            <v:textbox style="mso-next-textbox:#_x0000_s1057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187B2E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3662C9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>
        <w:rPr>
          <w:i/>
          <w:noProof/>
          <w:lang w:val="en-US" w:eastAsia="en-US"/>
        </w:rPr>
        <w:pict>
          <v:rect id="_x0000_s1056" style="position:absolute;left:0;text-align:left;margin-left:-5pt;margin-top:11.4pt;width:188.65pt;height:95.3pt;z-index:251679744" strokecolor="#fc9">
            <v:textbox style="mso-next-textbox:#_x0000_s1056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187B2E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Default="00187B2E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</w:p>
                <w:p w:rsidR="00187B2E" w:rsidRPr="00981455" w:rsidRDefault="00187B2E" w:rsidP="00187B2E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</w:p>
    <w:p w:rsidR="00187B2E" w:rsidRDefault="00187B2E" w:rsidP="00187B2E">
      <w:pPr>
        <w:jc w:val="center"/>
        <w:rPr>
          <w:i/>
        </w:rPr>
      </w:pPr>
    </w:p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FB63C2" w:rsidP="00187B2E">
      <w:pPr>
        <w:tabs>
          <w:tab w:val="left" w:pos="6319"/>
        </w:tabs>
      </w:pPr>
      <w:r>
        <w:rPr>
          <w:noProof/>
          <w:lang w:val="en-US" w:eastAsia="en-US"/>
        </w:rPr>
        <w:pict>
          <v:rect id="_x0000_s1059" style="position:absolute;margin-left:294.15pt;margin-top:7.55pt;width:188.65pt;height:95.3pt;z-index:251682816" strokecolor="#fc9">
            <v:textbox style="mso-next-textbox:#_x0000_s1059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187B2E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>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3662C9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58" style="position:absolute;margin-left:-5pt;margin-top:7.55pt;width:188.65pt;height:95.3pt;z-index:251681792" strokecolor="#fc9">
            <v:textbox style="mso-next-textbox:#_x0000_s1058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187B2E" w:rsidRDefault="00187B2E" w:rsidP="00187B2E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16  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   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>Obrigado por partilhar</w:t>
                  </w:r>
                </w:p>
                <w:p w:rsidR="00187B2E" w:rsidRDefault="003662C9" w:rsidP="00187B2E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Outubro</w:t>
                  </w:r>
                  <w:r w:rsidR="00187B2E"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187B2E" w:rsidRDefault="00187B2E" w:rsidP="00187B2E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>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187B2E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 w:rsidR="00187B2E">
        <w:tab/>
      </w:r>
    </w:p>
    <w:p w:rsidR="00187B2E" w:rsidRDefault="00187B2E" w:rsidP="00187B2E"/>
    <w:p w:rsidR="00187B2E" w:rsidRDefault="00187B2E" w:rsidP="00187B2E">
      <w:pPr>
        <w:ind w:firstLine="720"/>
      </w:pPr>
    </w:p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FB63C2" w:rsidRPr="00187B2E" w:rsidRDefault="00FB63C2" w:rsidP="00187B2E"/>
    <w:p w:rsidR="00187B2E" w:rsidRDefault="00187B2E" w:rsidP="00187B2E"/>
    <w:p w:rsidR="00187B2E" w:rsidRDefault="00FB63C2" w:rsidP="00187B2E">
      <w:pPr>
        <w:tabs>
          <w:tab w:val="left" w:pos="3270"/>
        </w:tabs>
      </w:pPr>
      <w:r>
        <w:rPr>
          <w:noProof/>
          <w:lang w:val="en-US" w:eastAsia="en-US"/>
        </w:rPr>
        <w:pict>
          <v:rect id="_x0000_s1061" style="position:absolute;margin-left:294.15pt;margin-top:2.3pt;width:188.65pt;height:95.3pt;z-index:251684864" strokecolor="#fc9">
            <v:textbox style="mso-next-textbox:#_x0000_s1061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187B2E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  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</w:t>
                  </w:r>
                  <w:r w:rsidR="003662C9">
                    <w:rPr>
                      <w:rFonts w:ascii="Monotype Corsiva" w:hAnsi="Monotype Corsiva"/>
                      <w:color w:val="7030A0"/>
                      <w:sz w:val="20"/>
                    </w:rPr>
                    <w:t>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3662C9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60" style="position:absolute;margin-left:-5pt;margin-top:2.3pt;width:188.65pt;height:95.3pt;z-index:251683840" strokecolor="#fc9">
            <v:textbox style="mso-next-textbox:#_x0000_s1060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3662C9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 w:rsidR="00187B2E">
        <w:tab/>
      </w:r>
    </w:p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187B2E" w:rsidRPr="00187B2E" w:rsidRDefault="00187B2E" w:rsidP="00187B2E"/>
    <w:p w:rsidR="00EE7C4C" w:rsidRDefault="00EE7C4C" w:rsidP="00187B2E"/>
    <w:p w:rsidR="00187B2E" w:rsidRPr="00187B2E" w:rsidRDefault="00FB63C2" w:rsidP="00187B2E">
      <w:r>
        <w:rPr>
          <w:noProof/>
          <w:lang w:val="en-US" w:eastAsia="en-US"/>
        </w:rPr>
        <w:pict>
          <v:rect id="_x0000_s1063" style="position:absolute;margin-left:294.15pt;margin-top:11.3pt;width:188.65pt;height:95.3pt;z-index:251686912" strokecolor="#fc9">
            <v:textbox style="mso-next-textbox:#_x0000_s1063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187B2E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062" style="position:absolute;margin-left:-5pt;margin-top:11.3pt;width:188.65pt;height:95.3pt;z-index:251685888" strokecolor="#fc9">
            <v:textbox style="mso-next-textbox:#_x0000_s1062">
              <w:txbxContent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</w:t>
                  </w:r>
                </w:p>
                <w:p w:rsidR="00187B2E" w:rsidRDefault="00187B2E" w:rsidP="00187B2E"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    16                       Obrigado por partilhar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Outubro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connosco este dia </w:t>
                  </w:r>
                </w:p>
                <w:p w:rsidR="003662C9" w:rsidRDefault="003662C9" w:rsidP="003662C9">
                  <w:pPr>
                    <w:jc w:val="both"/>
                    <w:rPr>
                      <w:rFonts w:ascii="Monotype Corsiva" w:hAnsi="Monotype Corsiva"/>
                      <w:color w:val="7030A0"/>
                      <w:sz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 xml:space="preserve">        2010</w:t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</w:r>
                  <w:r>
                    <w:rPr>
                      <w:rFonts w:ascii="Monotype Corsiva" w:hAnsi="Monotype Corsiva"/>
                      <w:color w:val="7030A0"/>
                      <w:sz w:val="20"/>
                    </w:rPr>
                    <w:tab/>
                    <w:t xml:space="preserve">                  especial!</w:t>
                  </w:r>
                </w:p>
                <w:p w:rsidR="00187B2E" w:rsidRPr="00981455" w:rsidRDefault="00187B2E" w:rsidP="00187B2E">
                  <w:pPr>
                    <w:jc w:val="both"/>
                    <w:rPr>
                      <w:color w:val="7030A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                          </w:t>
                  </w:r>
                </w:p>
                <w:p w:rsidR="00187B2E" w:rsidRDefault="00187B2E" w:rsidP="00187B2E">
                  <w:pPr>
                    <w:rPr>
                      <w:rFonts w:ascii="Monotype Corsiva" w:hAnsi="Monotype Corsiva"/>
                      <w:color w:val="800000"/>
                      <w:sz w:val="1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16"/>
                      <w:szCs w:val="16"/>
                    </w:rPr>
                    <w:t xml:space="preserve">                                                            </w:t>
                  </w:r>
                  <w:r>
                    <w:rPr>
                      <w:rFonts w:ascii="Monotype Corsiva" w:hAnsi="Monotype Corsiva"/>
                      <w:color w:val="800000"/>
                    </w:rPr>
                    <w:t xml:space="preserve">                </w:t>
                  </w:r>
                </w:p>
                <w:p w:rsidR="00187B2E" w:rsidRPr="009F1976" w:rsidRDefault="00187B2E" w:rsidP="00187B2E"/>
              </w:txbxContent>
            </v:textbox>
          </v:rect>
        </w:pict>
      </w:r>
    </w:p>
    <w:p w:rsidR="00187B2E" w:rsidRDefault="00187B2E" w:rsidP="00187B2E">
      <w:pPr>
        <w:tabs>
          <w:tab w:val="left" w:pos="5879"/>
        </w:tabs>
      </w:pPr>
      <w:r>
        <w:tab/>
      </w:r>
    </w:p>
    <w:p w:rsidR="00187B2E" w:rsidRPr="00187B2E" w:rsidRDefault="00187B2E" w:rsidP="00187B2E">
      <w:pPr>
        <w:tabs>
          <w:tab w:val="left" w:pos="1897"/>
        </w:tabs>
      </w:pPr>
      <w:r>
        <w:tab/>
      </w:r>
    </w:p>
    <w:sectPr w:rsidR="00187B2E" w:rsidRPr="00187B2E" w:rsidSect="00FB63C2">
      <w:pgSz w:w="12240" w:h="15840"/>
      <w:pgMar w:top="1276" w:right="1701" w:bottom="1560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E1" w:rsidRDefault="00FC3CE1" w:rsidP="00187B2E">
      <w:r>
        <w:separator/>
      </w:r>
    </w:p>
  </w:endnote>
  <w:endnote w:type="continuationSeparator" w:id="1">
    <w:p w:rsidR="00FC3CE1" w:rsidRDefault="00FC3CE1" w:rsidP="00187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E1" w:rsidRDefault="00FC3CE1" w:rsidP="00187B2E">
      <w:r>
        <w:separator/>
      </w:r>
    </w:p>
  </w:footnote>
  <w:footnote w:type="continuationSeparator" w:id="1">
    <w:p w:rsidR="00FC3CE1" w:rsidRDefault="00FC3CE1" w:rsidP="00187B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2121D"/>
    <w:rsid w:val="00187B2E"/>
    <w:rsid w:val="00193B15"/>
    <w:rsid w:val="0032121D"/>
    <w:rsid w:val="003662C9"/>
    <w:rsid w:val="00EE7C4C"/>
    <w:rsid w:val="00FB63C2"/>
    <w:rsid w:val="00FC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1D"/>
    <w:rPr>
      <w:rFonts w:ascii="Tahoma" w:eastAsia="Times New Roman" w:hAnsi="Tahoma" w:cs="Tahoma"/>
      <w:sz w:val="16"/>
      <w:szCs w:val="16"/>
      <w:lang w:val="pt-PT" w:eastAsia="pt-PT"/>
    </w:rPr>
  </w:style>
  <w:style w:type="paragraph" w:styleId="Header">
    <w:name w:val="header"/>
    <w:basedOn w:val="Normal"/>
    <w:link w:val="HeaderChar"/>
    <w:uiPriority w:val="99"/>
    <w:semiHidden/>
    <w:unhideWhenUsed/>
    <w:rsid w:val="00187B2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B2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semiHidden/>
    <w:unhideWhenUsed/>
    <w:rsid w:val="00187B2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B2E"/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126C-BCC5-4DF0-9531-EC87C4E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1</cp:revision>
  <cp:lastPrinted>2010-09-19T20:53:00Z</cp:lastPrinted>
  <dcterms:created xsi:type="dcterms:W3CDTF">2010-09-19T20:11:00Z</dcterms:created>
  <dcterms:modified xsi:type="dcterms:W3CDTF">2010-09-19T21:01:00Z</dcterms:modified>
</cp:coreProperties>
</file>